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9FF" w:rsidRDefault="008219FF">
      <w:pPr>
        <w:spacing w:before="7"/>
        <w:rPr>
          <w:rFonts w:ascii="Times New Roman" w:eastAsia="Times New Roman" w:hAnsi="Times New Roman" w:cs="Times New Roman"/>
          <w:sz w:val="11"/>
          <w:szCs w:val="11"/>
        </w:rPr>
      </w:pPr>
      <w:bookmarkStart w:id="0" w:name="_GoBack"/>
      <w:bookmarkEnd w:id="0"/>
    </w:p>
    <w:p w:rsidR="008219FF" w:rsidRDefault="009756F6">
      <w:pPr>
        <w:spacing w:before="66"/>
        <w:ind w:left="991" w:right="1677"/>
        <w:jc w:val="center"/>
        <w:rPr>
          <w:rFonts w:ascii="Arial" w:eastAsia="Arial" w:hAnsi="Arial" w:cs="Arial"/>
          <w:sz w:val="20"/>
          <w:szCs w:val="20"/>
        </w:rPr>
      </w:pPr>
      <w:r w:rsidRPr="009756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9.7pt;margin-top:-3.05pt;width:34pt;height:27.55pt;z-index:251657728;mso-position-horizontal-relative:page">
            <v:imagedata r:id="rId5" o:title=""/>
            <w10:wrap anchorx="page"/>
          </v:shape>
        </w:pict>
      </w:r>
      <w:r w:rsidR="00BC46D7">
        <w:rPr>
          <w:rFonts w:ascii="Arial"/>
          <w:b/>
          <w:sz w:val="20"/>
        </w:rPr>
        <w:t>IUBAT - INTERNATIONAL UNIVERSITY OF BUSINESS AGRICULTURE AND TECHNOLOGY</w:t>
      </w:r>
    </w:p>
    <w:p w:rsidR="008219FF" w:rsidRDefault="00BC46D7">
      <w:pPr>
        <w:spacing w:before="123"/>
        <w:ind w:left="158" w:right="1677"/>
        <w:jc w:val="center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sz w:val="18"/>
        </w:rPr>
        <w:t xml:space="preserve">Founded 1991 by Md. </w:t>
      </w:r>
      <w:proofErr w:type="spellStart"/>
      <w:r>
        <w:rPr>
          <w:rFonts w:ascii="Arial"/>
          <w:b/>
          <w:sz w:val="18"/>
        </w:rPr>
        <w:t>Alimullah</w:t>
      </w:r>
      <w:proofErr w:type="spellEnd"/>
      <w:r>
        <w:rPr>
          <w:rFonts w:ascii="Arial"/>
          <w:b/>
          <w:sz w:val="18"/>
        </w:rPr>
        <w:t xml:space="preserve"> </w:t>
      </w:r>
      <w:proofErr w:type="spellStart"/>
      <w:r>
        <w:rPr>
          <w:rFonts w:ascii="Arial"/>
          <w:b/>
          <w:sz w:val="18"/>
        </w:rPr>
        <w:t>Miyan</w:t>
      </w:r>
      <w:proofErr w:type="spellEnd"/>
      <w:r>
        <w:rPr>
          <w:rFonts w:ascii="Arial"/>
          <w:b/>
          <w:sz w:val="18"/>
        </w:rPr>
        <w:t>.</w:t>
      </w:r>
      <w:proofErr w:type="gramEnd"/>
    </w:p>
    <w:p w:rsidR="008219FF" w:rsidRDefault="00BC46D7">
      <w:pPr>
        <w:pStyle w:val="BodyText"/>
        <w:ind w:right="1640"/>
        <w:jc w:val="center"/>
        <w:rPr>
          <w:b w:val="0"/>
          <w:bCs w:val="0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8219FF" w:rsidRDefault="008219FF">
      <w:pPr>
        <w:spacing w:before="3"/>
        <w:rPr>
          <w:rFonts w:ascii="Arial" w:eastAsia="Arial" w:hAnsi="Arial" w:cs="Arial"/>
          <w:b/>
          <w:bCs/>
          <w:sz w:val="8"/>
          <w:szCs w:val="8"/>
        </w:rPr>
      </w:pPr>
    </w:p>
    <w:p w:rsidR="00C853EF" w:rsidRDefault="00C853EF" w:rsidP="00C853EF">
      <w:pPr>
        <w:ind w:right="1421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b/>
          <w:sz w:val="26"/>
        </w:rPr>
        <w:t>Fresher</w:t>
      </w:r>
      <w:r>
        <w:rPr>
          <w:rFonts w:ascii="Arial"/>
          <w:b/>
          <w:sz w:val="26"/>
        </w:rPr>
        <w:t>’</w:t>
      </w:r>
      <w:r>
        <w:rPr>
          <w:rFonts w:ascii="Arial"/>
          <w:b/>
          <w:sz w:val="26"/>
        </w:rPr>
        <w:t>s Class schedule</w:t>
      </w:r>
    </w:p>
    <w:p w:rsidR="008219FF" w:rsidRDefault="00BC46D7">
      <w:pPr>
        <w:spacing w:before="54"/>
        <w:ind w:left="991" w:right="309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Fall 2022</w:t>
      </w:r>
    </w:p>
    <w:p w:rsidR="008219FF" w:rsidRDefault="00BC46D7">
      <w:pPr>
        <w:spacing w:before="7"/>
        <w:ind w:left="172" w:right="167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Day: Saturday</w:t>
      </w:r>
    </w:p>
    <w:p w:rsidR="008219FF" w:rsidRDefault="00BC46D7">
      <w:pPr>
        <w:spacing w:before="33"/>
        <w:ind w:left="273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Date:  2022-12-</w:t>
      </w:r>
      <w:r w:rsidR="0044657D">
        <w:rPr>
          <w:rFonts w:ascii="Arial"/>
          <w:b/>
          <w:sz w:val="20"/>
        </w:rPr>
        <w:t>10</w:t>
      </w:r>
    </w:p>
    <w:p w:rsidR="008219FF" w:rsidRDefault="008219FF">
      <w:pPr>
        <w:spacing w:before="11"/>
        <w:rPr>
          <w:rFonts w:ascii="Arial" w:eastAsia="Arial" w:hAnsi="Arial" w:cs="Arial"/>
          <w:b/>
          <w:bCs/>
          <w:sz w:val="14"/>
          <w:szCs w:val="14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680"/>
        <w:gridCol w:w="738"/>
        <w:gridCol w:w="737"/>
        <w:gridCol w:w="680"/>
        <w:gridCol w:w="794"/>
        <w:gridCol w:w="1077"/>
        <w:gridCol w:w="1020"/>
        <w:gridCol w:w="1020"/>
        <w:gridCol w:w="3629"/>
      </w:tblGrid>
      <w:tr w:rsidR="008219FF" w:rsidTr="006D547F">
        <w:trPr>
          <w:trHeight w:hRule="exact" w:val="397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tatu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erial</w:t>
            </w:r>
          </w:p>
        </w:tc>
        <w:tc>
          <w:tcPr>
            <w:tcW w:w="7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Course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Name of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Room #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Total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Explanation, If any</w:t>
            </w:r>
          </w:p>
        </w:tc>
      </w:tr>
      <w:tr w:rsidR="008219FF" w:rsidTr="006D547F">
        <w:trPr>
          <w:trHeight w:hRule="exact" w:val="397"/>
        </w:trPr>
        <w:tc>
          <w:tcPr>
            <w:tcW w:w="209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Number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faculty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90"/>
              <w:ind w:left="51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/>
                <w:b/>
                <w:sz w:val="16"/>
              </w:rPr>
              <w:t>Students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>
            <w:pPr>
              <w:pStyle w:val="TableParagraph"/>
              <w:spacing w:before="90"/>
              <w:ind w:left="50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>
        <w:trPr>
          <w:trHeight w:hRule="exact" w:val="283"/>
        </w:trPr>
        <w:tc>
          <w:tcPr>
            <w:tcW w:w="11055" w:type="dxa"/>
            <w:gridSpan w:val="10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08:30am 09:30am)1st period</w:t>
            </w:r>
          </w:p>
        </w:tc>
      </w:tr>
      <w:tr w:rsidR="006D547F" w:rsidTr="006D547F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 w:rsidP="006D547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K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 w:rsidP="006D547F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826B33" w:rsidP="006D547F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 w:rsidP="006D547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</w:tr>
      <w:tr w:rsidR="006D547F" w:rsidTr="006D547F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 w:rsidP="006D547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L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 w:rsidP="006D547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JF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826B33" w:rsidP="006D547F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 w:rsidP="006D547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</w:tr>
      <w:tr w:rsidR="006D547F" w:rsidTr="006D547F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3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 w:rsidP="006D547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M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 w:rsidP="006D547F">
            <w:pPr>
              <w:pStyle w:val="TableParagraph"/>
              <w:spacing w:before="46"/>
              <w:ind w:left="1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A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826B33" w:rsidP="006D547F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 w:rsidP="006D547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</w:tr>
      <w:tr w:rsidR="006D547F" w:rsidTr="006D547F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4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 w:rsidP="006D547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N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 w:rsidP="006D547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826B33" w:rsidP="006D547F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 w:rsidP="006D547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D547F" w:rsidRDefault="006D547F"/>
        </w:tc>
      </w:tr>
      <w:tr w:rsidR="00396376" w:rsidTr="006D547F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5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F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ind w:left="2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TB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826B33" w:rsidP="00F14838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</w:tr>
      <w:tr w:rsidR="00396376" w:rsidTr="006D547F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6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G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ind w:left="17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H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826B33" w:rsidP="00F14838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</w:tr>
      <w:tr w:rsidR="00396376" w:rsidTr="006D547F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7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H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ind w:left="2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T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826B33" w:rsidP="00F14838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</w:tr>
      <w:tr w:rsidR="00396376" w:rsidTr="006D547F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I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T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826B33" w:rsidP="00F14838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</w:tr>
      <w:tr w:rsidR="00396376" w:rsidTr="006D547F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w w:val="95"/>
                <w:sz w:val="14"/>
              </w:rPr>
              <w:t>9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7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J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7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826B33" w:rsidP="00F14838">
            <w:pPr>
              <w:pStyle w:val="TableParagraph"/>
              <w:spacing w:before="47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</w:tr>
      <w:tr w:rsidR="00396376" w:rsidTr="006D547F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10</w:t>
            </w:r>
          </w:p>
        </w:tc>
        <w:tc>
          <w:tcPr>
            <w:tcW w:w="14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V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MR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826B33" w:rsidP="00F14838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3</w:t>
            </w:r>
          </w:p>
          <w:p w:rsidR="00826B33" w:rsidRDefault="00826B33" w:rsidP="00F14838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 w:rsidP="00F14838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  <w:tc>
          <w:tcPr>
            <w:tcW w:w="36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96376" w:rsidRDefault="00396376"/>
        </w:tc>
      </w:tr>
    </w:tbl>
    <w:p w:rsidR="008219FF" w:rsidRDefault="008219FF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219FF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09:35am 10:35am)  2nd period</w:t>
            </w:r>
          </w:p>
        </w:tc>
      </w:tr>
      <w:tr w:rsidR="00826B33" w:rsidTr="006D547F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right="49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D8699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P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D8699F">
            <w:pPr>
              <w:pStyle w:val="TableParagraph"/>
              <w:spacing w:before="46"/>
              <w:ind w:left="23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D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D8699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3F76E4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A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3F76E4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B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F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3F76E4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B1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3F76E4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C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HMN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3F76E4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D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3F76E4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E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NC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3F76E4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2(Sec-B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Z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3F76E4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1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3(Sec-Y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</w:tbl>
    <w:p w:rsidR="008219FF" w:rsidRDefault="008219FF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219FF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10:40am 11:40am)3rd period</w:t>
            </w:r>
          </w:p>
        </w:tc>
      </w:tr>
      <w:tr w:rsidR="00826B33" w:rsidTr="006D547F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3F6F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R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3F6F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3F6F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6D547F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3F6F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S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3F6F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3F6F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6D547F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3F6F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X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3F6F1F">
            <w:pPr>
              <w:pStyle w:val="TableParagraph"/>
              <w:spacing w:before="46"/>
              <w:ind w:left="199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3F6F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7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6D547F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3F6F1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Z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3F6F1F">
            <w:pPr>
              <w:pStyle w:val="TableParagraph"/>
              <w:spacing w:before="46"/>
              <w:ind w:left="16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A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3F6F1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7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6D547F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K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2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T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6D547F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L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6D547F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M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23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D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6D547F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N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MA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F2281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O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N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2</w:t>
            </w:r>
          </w:p>
          <w:p w:rsidR="00826B33" w:rsidRDefault="00826B33" w:rsidP="007E17AF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F22819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2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W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E17AF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F22819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J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F2281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A53A29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3(Sec-U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A53A29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A53A29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A53A29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3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F2281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6F0971" w:rsidP="006F0971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A53A29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4(Sec-A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A53A29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A53A29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A53A29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3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</w:tbl>
    <w:p w:rsidR="008219FF" w:rsidRDefault="008219FF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219FF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11:45am 12:45pm)4th period</w:t>
            </w:r>
          </w:p>
        </w:tc>
      </w:tr>
      <w:tr w:rsidR="00826B33" w:rsidTr="004F7D9B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403BC2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Y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403BC2">
            <w:pPr>
              <w:pStyle w:val="TableParagraph"/>
              <w:spacing w:before="46"/>
              <w:ind w:left="1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TM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403BC2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F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F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G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SF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H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I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156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HMN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3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V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A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lastRenderedPageBreak/>
              <w:t>3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26782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B1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26782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26782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726782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</w:tbl>
    <w:p w:rsidR="008219FF" w:rsidRDefault="008219FF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219FF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01:10pm 02:10pm)5th period</w:t>
            </w:r>
          </w:p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B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B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C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D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N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E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U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12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TM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3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P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Q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T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R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16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S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T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4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T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T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X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7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7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7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4(Sec-A1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7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AN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7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omlab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Z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DD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  <w:tr w:rsidR="00826B33" w:rsidTr="004F7D9B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A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F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6B33" w:rsidRDefault="00826B33"/>
        </w:tc>
      </w:tr>
    </w:tbl>
    <w:p w:rsidR="008219FF" w:rsidRDefault="008219FF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219FF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02:15pm 03:15pm)6th period</w:t>
            </w:r>
          </w:p>
        </w:tc>
      </w:tr>
      <w:tr w:rsidR="008219FF" w:rsidTr="004F7D9B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I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S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Y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4(Sec-A1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AN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omlab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4F7D9B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K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N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4F7D9B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L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2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F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5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M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A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N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R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O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2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P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2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S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2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4F7D9B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W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S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</w:tbl>
    <w:p w:rsidR="008219FF" w:rsidRDefault="008219FF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219FF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03:20pm 04:20pm)7th period</w:t>
            </w:r>
          </w:p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H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SM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J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N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V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SDB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F05CCD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V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F05CCD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F05CCD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A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3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TB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6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B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B1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C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195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R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D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IT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E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SM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U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MT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806DEA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3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Z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N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7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6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4(Sec-DA/2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FMM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omlab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1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7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Q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0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NK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8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S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1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F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2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6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79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T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RAI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 w:rsidP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1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5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  <w:tr w:rsidR="00DD4CDE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E23D12" w:rsidP="00E23D12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V 101(Sec-G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2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DFA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91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D4CDE" w:rsidRDefault="00DD4CDE"/>
        </w:tc>
      </w:tr>
    </w:tbl>
    <w:p w:rsidR="008219FF" w:rsidRDefault="008219FF">
      <w:pPr>
        <w:spacing w:before="8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1"/>
        <w:tblW w:w="0" w:type="auto"/>
        <w:tblInd w:w="97" w:type="dxa"/>
        <w:tblLayout w:type="fixed"/>
        <w:tblLook w:val="01E0"/>
      </w:tblPr>
      <w:tblGrid>
        <w:gridCol w:w="680"/>
        <w:gridCol w:w="1417"/>
        <w:gridCol w:w="737"/>
        <w:gridCol w:w="680"/>
        <w:gridCol w:w="794"/>
        <w:gridCol w:w="1077"/>
        <w:gridCol w:w="1020"/>
        <w:gridCol w:w="1020"/>
        <w:gridCol w:w="3630"/>
      </w:tblGrid>
      <w:tr w:rsidR="008219FF">
        <w:trPr>
          <w:trHeight w:hRule="exact" w:val="283"/>
        </w:trPr>
        <w:tc>
          <w:tcPr>
            <w:tcW w:w="11055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21"/>
              <w:ind w:left="5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Time (04:25pm 05:25pm)8th period</w:t>
            </w:r>
          </w:p>
        </w:tc>
      </w:tr>
      <w:tr w:rsidR="008219FF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067B5E" w:rsidP="00067B5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1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O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234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I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1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F24549">
        <w:trPr>
          <w:trHeight w:hRule="exact" w:val="284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067B5E" w:rsidP="00067B5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2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ART 102(Sec-W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NH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2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0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067B5E" w:rsidP="00067B5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3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CSC 103(Sec-A1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218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AN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3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8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067B5E" w:rsidP="00067B5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4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R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21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AS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4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9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  <w:tr w:rsidR="008219FF" w:rsidTr="00F24549">
        <w:trPr>
          <w:trHeight w:hRule="exact" w:val="283"/>
        </w:trPr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067B5E" w:rsidP="00067B5E">
            <w:pPr>
              <w:pStyle w:val="TableParagraph"/>
              <w:spacing w:before="46"/>
              <w:ind w:left="384"/>
              <w:jc w:val="righ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5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ENG 101(Sec-X)</w:t>
            </w:r>
          </w:p>
        </w:tc>
        <w:tc>
          <w:tcPr>
            <w:tcW w:w="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ind w:left="203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MDD</w:t>
            </w:r>
          </w:p>
        </w:tc>
        <w:tc>
          <w:tcPr>
            <w:tcW w:w="6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DD4CDE">
            <w:pPr>
              <w:pStyle w:val="TableParagraph"/>
              <w:spacing w:before="46"/>
              <w:ind w:left="21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805</w:t>
            </w:r>
          </w:p>
        </w:tc>
        <w:tc>
          <w:tcPr>
            <w:tcW w:w="7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BC46D7">
            <w:pPr>
              <w:pStyle w:val="TableParagraph"/>
              <w:spacing w:before="4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47</w:t>
            </w:r>
          </w:p>
        </w:tc>
        <w:tc>
          <w:tcPr>
            <w:tcW w:w="10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10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  <w:tc>
          <w:tcPr>
            <w:tcW w:w="36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19FF" w:rsidRDefault="008219FF"/>
        </w:tc>
      </w:tr>
    </w:tbl>
    <w:p w:rsidR="00C66AF4" w:rsidRDefault="00C66AF4"/>
    <w:sectPr w:rsidR="00C66AF4" w:rsidSect="00C66AF4">
      <w:pgSz w:w="11910" w:h="16840"/>
      <w:pgMar w:top="460" w:right="120" w:bottom="280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8219FF"/>
    <w:rsid w:val="00067B5E"/>
    <w:rsid w:val="001560A2"/>
    <w:rsid w:val="001D4E22"/>
    <w:rsid w:val="003310F4"/>
    <w:rsid w:val="00334E79"/>
    <w:rsid w:val="00396376"/>
    <w:rsid w:val="003F76E4"/>
    <w:rsid w:val="0044657D"/>
    <w:rsid w:val="004B2C38"/>
    <w:rsid w:val="004F7D9B"/>
    <w:rsid w:val="006D547F"/>
    <w:rsid w:val="006F0971"/>
    <w:rsid w:val="00785025"/>
    <w:rsid w:val="008219FF"/>
    <w:rsid w:val="00826B33"/>
    <w:rsid w:val="009756F6"/>
    <w:rsid w:val="00AF1546"/>
    <w:rsid w:val="00BC46D7"/>
    <w:rsid w:val="00C66AF4"/>
    <w:rsid w:val="00C853EF"/>
    <w:rsid w:val="00DD4CDE"/>
    <w:rsid w:val="00E237AE"/>
    <w:rsid w:val="00E23D12"/>
    <w:rsid w:val="00ED1D18"/>
    <w:rsid w:val="00F22819"/>
    <w:rsid w:val="00F24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6A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66AF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C66AF4"/>
    <w:pPr>
      <w:spacing w:before="127"/>
      <w:ind w:left="991"/>
    </w:pPr>
    <w:rPr>
      <w:rFonts w:ascii="Arial" w:eastAsia="Arial" w:hAnsi="Arial"/>
      <w:b/>
      <w:bCs/>
      <w:sz w:val="10"/>
      <w:szCs w:val="10"/>
    </w:rPr>
  </w:style>
  <w:style w:type="paragraph" w:styleId="ListParagraph">
    <w:name w:val="List Paragraph"/>
    <w:basedOn w:val="Normal"/>
    <w:uiPriority w:val="1"/>
    <w:qFormat/>
    <w:rsid w:val="00C66AF4"/>
  </w:style>
  <w:style w:type="paragraph" w:customStyle="1" w:styleId="TableParagraph">
    <w:name w:val="Table Paragraph"/>
    <w:basedOn w:val="Normal"/>
    <w:uiPriority w:val="1"/>
    <w:qFormat/>
    <w:rsid w:val="00C66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8D6DB-54A2-46F8-9DAD-18F86168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Faculty</cp:lastModifiedBy>
  <cp:revision>22</cp:revision>
  <dcterms:created xsi:type="dcterms:W3CDTF">2022-12-06T04:22:00Z</dcterms:created>
  <dcterms:modified xsi:type="dcterms:W3CDTF">2022-12-0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LastSaved">
    <vt:filetime>2022-12-06T00:00:00Z</vt:filetime>
  </property>
</Properties>
</file>